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1册  卷1-27  周威烈王23年戊寅起汉宣帝黄龙元年壬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1册  卷1-27  周威烈王23年戊寅起汉宣帝黄龙元年壬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1册  卷1-27  周威烈王23年戊寅起汉宣帝黄龙元年壬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